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0411" w14:textId="77777777" w:rsidR="00F24D85" w:rsidRDefault="00F24D85">
      <w:pPr>
        <w:rPr>
          <w:rFonts w:ascii="Times New Roman" w:hAnsi="Times New Roman"/>
          <w:noProof/>
          <w:sz w:val="24"/>
          <w:szCs w:val="24"/>
        </w:rPr>
      </w:pPr>
    </w:p>
    <w:p w14:paraId="4186E03C" w14:textId="77777777" w:rsidR="00EB49BF" w:rsidRDefault="00C830EE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ABCD9D2" wp14:editId="79FD13F1">
            <wp:simplePos x="0" y="0"/>
            <wp:positionH relativeFrom="column">
              <wp:posOffset>676275</wp:posOffset>
            </wp:positionH>
            <wp:positionV relativeFrom="paragraph">
              <wp:posOffset>-523875</wp:posOffset>
            </wp:positionV>
            <wp:extent cx="4562475" cy="714375"/>
            <wp:effectExtent l="0" t="0" r="9525" b="952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E553263" w14:textId="0E0D4EF2" w:rsidR="00C830EE" w:rsidRPr="00C830EE" w:rsidRDefault="00077A35" w:rsidP="00C830E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40"/>
          <w:szCs w:val="40"/>
        </w:rPr>
        <w:t>E</w:t>
      </w:r>
      <w:r w:rsidR="00C830EE" w:rsidRPr="00C830EE">
        <w:rPr>
          <w:rFonts w:ascii="Arial" w:eastAsia="Times New Roman" w:hAnsi="Arial" w:cs="Arial"/>
          <w:sz w:val="40"/>
          <w:szCs w:val="40"/>
        </w:rPr>
        <w:t>lizabethtown Regional Sewer Authority</w:t>
      </w:r>
      <w:r w:rsidR="00C830EE" w:rsidRPr="00C830EE">
        <w:rPr>
          <w:rFonts w:ascii="Arial" w:eastAsia="Times New Roman" w:hAnsi="Arial" w:cs="Arial"/>
          <w:sz w:val="40"/>
          <w:szCs w:val="40"/>
        </w:rPr>
        <w:br/>
      </w:r>
      <w:r w:rsidR="00C830EE" w:rsidRPr="00C830EE">
        <w:rPr>
          <w:rFonts w:ascii="Arial" w:eastAsia="Times New Roman" w:hAnsi="Arial" w:cs="Arial"/>
          <w:sz w:val="28"/>
          <w:szCs w:val="28"/>
        </w:rPr>
        <w:t xml:space="preserve">Board Meeting </w:t>
      </w:r>
      <w:r w:rsidR="00C830EE">
        <w:rPr>
          <w:rFonts w:ascii="Arial" w:eastAsia="Times New Roman" w:hAnsi="Arial" w:cs="Arial"/>
          <w:sz w:val="28"/>
          <w:szCs w:val="28"/>
        </w:rPr>
        <w:t xml:space="preserve">Agenda    </w:t>
      </w:r>
      <w:r>
        <w:rPr>
          <w:rFonts w:ascii="Arial" w:eastAsia="Times New Roman" w:hAnsi="Arial" w:cs="Arial"/>
          <w:sz w:val="28"/>
          <w:szCs w:val="28"/>
        </w:rPr>
        <w:br/>
      </w:r>
      <w:r w:rsidR="00EB2D47">
        <w:rPr>
          <w:rFonts w:ascii="Arial" w:eastAsia="Times New Roman" w:hAnsi="Arial" w:cs="Arial"/>
          <w:sz w:val="28"/>
          <w:szCs w:val="28"/>
        </w:rPr>
        <w:t>January 10</w:t>
      </w:r>
      <w:r w:rsidR="00D25E96">
        <w:rPr>
          <w:rFonts w:ascii="Arial" w:eastAsia="Times New Roman" w:hAnsi="Arial" w:cs="Arial"/>
          <w:sz w:val="28"/>
          <w:szCs w:val="28"/>
        </w:rPr>
        <w:t>,</w:t>
      </w:r>
      <w:r w:rsidR="00C830EE" w:rsidRPr="00C830EE">
        <w:rPr>
          <w:rFonts w:ascii="Arial" w:eastAsia="Times New Roman" w:hAnsi="Arial" w:cs="Arial"/>
          <w:sz w:val="28"/>
          <w:szCs w:val="28"/>
        </w:rPr>
        <w:t xml:space="preserve"> 20</w:t>
      </w:r>
      <w:r w:rsidR="009F384C">
        <w:rPr>
          <w:rFonts w:ascii="Arial" w:eastAsia="Times New Roman" w:hAnsi="Arial" w:cs="Arial"/>
          <w:sz w:val="28"/>
          <w:szCs w:val="28"/>
        </w:rPr>
        <w:t>2</w:t>
      </w:r>
      <w:r w:rsidR="00EB2D47">
        <w:rPr>
          <w:rFonts w:ascii="Arial" w:eastAsia="Times New Roman" w:hAnsi="Arial" w:cs="Arial"/>
          <w:sz w:val="28"/>
          <w:szCs w:val="28"/>
        </w:rPr>
        <w:t>3</w:t>
      </w:r>
      <w:r w:rsidR="00C830EE">
        <w:rPr>
          <w:rFonts w:ascii="Arial" w:eastAsia="Times New Roman" w:hAnsi="Arial" w:cs="Arial"/>
          <w:sz w:val="28"/>
          <w:szCs w:val="28"/>
        </w:rPr>
        <w:t>, 6:30 PM</w:t>
      </w:r>
    </w:p>
    <w:p w14:paraId="557B02F0" w14:textId="77777777" w:rsidR="00C830EE" w:rsidRPr="00C830EE" w:rsidRDefault="00077A35" w:rsidP="00C830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77A35">
        <w:rPr>
          <w:rFonts w:ascii="Arial" w:eastAsia="Times New Roman" w:hAnsi="Arial" w:cs="Arial"/>
          <w:b/>
          <w:sz w:val="36"/>
          <w:szCs w:val="36"/>
          <w:u w:val="single"/>
        </w:rPr>
        <w:t>_____________________________________________</w:t>
      </w:r>
      <w:r w:rsidRPr="00077A35">
        <w:rPr>
          <w:rFonts w:ascii="Arial" w:eastAsia="Times New Roman" w:hAnsi="Arial" w:cs="Arial"/>
          <w:b/>
          <w:sz w:val="36"/>
          <w:szCs w:val="36"/>
          <w:u w:val="single"/>
        </w:rPr>
        <w:br/>
      </w:r>
    </w:p>
    <w:p w14:paraId="6B2C9E81" w14:textId="77777777" w:rsidR="00C830EE" w:rsidRPr="00C830EE" w:rsidRDefault="00C830EE" w:rsidP="00C830E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30EE">
        <w:rPr>
          <w:rFonts w:ascii="Arial" w:eastAsia="Times New Roman" w:hAnsi="Arial" w:cs="Arial"/>
          <w:sz w:val="24"/>
          <w:szCs w:val="24"/>
        </w:rPr>
        <w:t>Call to Order/Pledge of Allegiance</w:t>
      </w:r>
      <w:r w:rsidR="00654616" w:rsidRPr="00077A35">
        <w:rPr>
          <w:rFonts w:ascii="Arial" w:eastAsia="Times New Roman" w:hAnsi="Arial" w:cs="Arial"/>
          <w:sz w:val="24"/>
          <w:szCs w:val="24"/>
        </w:rPr>
        <w:br/>
      </w:r>
    </w:p>
    <w:p w14:paraId="29C9BB97" w14:textId="77777777" w:rsidR="00C830EE" w:rsidRPr="00C830EE" w:rsidRDefault="00C830EE" w:rsidP="00C830E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30EE">
        <w:rPr>
          <w:rFonts w:ascii="Arial" w:eastAsia="Times New Roman" w:hAnsi="Arial" w:cs="Arial"/>
          <w:sz w:val="24"/>
          <w:szCs w:val="24"/>
        </w:rPr>
        <w:t>Public Comment</w:t>
      </w:r>
      <w:r w:rsidR="00654616" w:rsidRPr="00077A35">
        <w:rPr>
          <w:rFonts w:ascii="Arial" w:eastAsia="Times New Roman" w:hAnsi="Arial" w:cs="Arial"/>
          <w:sz w:val="24"/>
          <w:szCs w:val="24"/>
        </w:rPr>
        <w:br/>
      </w:r>
    </w:p>
    <w:p w14:paraId="0676C088" w14:textId="5961C8DC" w:rsidR="00E95543" w:rsidRDefault="0005018F" w:rsidP="00D3218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30EE">
        <w:rPr>
          <w:rFonts w:ascii="Arial" w:eastAsia="Times New Roman" w:hAnsi="Arial" w:cs="Arial"/>
          <w:sz w:val="24"/>
          <w:szCs w:val="24"/>
        </w:rPr>
        <w:t>Approval of the</w:t>
      </w:r>
      <w:r w:rsidR="00D502E6">
        <w:rPr>
          <w:rFonts w:ascii="Arial" w:eastAsia="Times New Roman" w:hAnsi="Arial" w:cs="Arial"/>
          <w:sz w:val="24"/>
          <w:szCs w:val="24"/>
        </w:rPr>
        <w:t xml:space="preserve"> </w:t>
      </w:r>
      <w:r w:rsidR="00EB2D47">
        <w:rPr>
          <w:rFonts w:ascii="Arial" w:eastAsia="Times New Roman" w:hAnsi="Arial" w:cs="Arial"/>
          <w:sz w:val="24"/>
          <w:szCs w:val="24"/>
        </w:rPr>
        <w:t>December 13</w:t>
      </w:r>
      <w:r w:rsidR="00AA3D55">
        <w:rPr>
          <w:rFonts w:ascii="Arial" w:eastAsia="Times New Roman" w:hAnsi="Arial" w:cs="Arial"/>
          <w:sz w:val="24"/>
          <w:szCs w:val="24"/>
        </w:rPr>
        <w:t>,</w:t>
      </w:r>
      <w:r w:rsidR="00892D49">
        <w:rPr>
          <w:rFonts w:ascii="Arial" w:eastAsia="Times New Roman" w:hAnsi="Arial" w:cs="Arial"/>
          <w:sz w:val="24"/>
          <w:szCs w:val="24"/>
        </w:rPr>
        <w:t xml:space="preserve"> 202</w:t>
      </w:r>
      <w:r w:rsidR="001754B5">
        <w:rPr>
          <w:rFonts w:ascii="Arial" w:eastAsia="Times New Roman" w:hAnsi="Arial" w:cs="Arial"/>
          <w:sz w:val="24"/>
          <w:szCs w:val="24"/>
        </w:rPr>
        <w:t>2</w:t>
      </w:r>
      <w:r w:rsidR="00892D4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eeting Minutes</w:t>
      </w:r>
      <w:r w:rsidR="00EB2D47">
        <w:rPr>
          <w:rFonts w:ascii="Arial" w:eastAsia="Times New Roman" w:hAnsi="Arial" w:cs="Arial"/>
          <w:sz w:val="24"/>
          <w:szCs w:val="24"/>
        </w:rPr>
        <w:br/>
      </w:r>
    </w:p>
    <w:p w14:paraId="612B68D6" w14:textId="1E4CD41C" w:rsidR="00EB2D47" w:rsidRDefault="00EB2D47" w:rsidP="00D3218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organization of the Board</w:t>
      </w:r>
    </w:p>
    <w:p w14:paraId="6D52C025" w14:textId="1AA2437B" w:rsidR="00F81762" w:rsidRDefault="00F81762" w:rsidP="00F817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68088F" w14:textId="580C7EBB" w:rsidR="00E95543" w:rsidRDefault="00A728D4" w:rsidP="00DF054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F054F">
        <w:rPr>
          <w:rFonts w:ascii="Arial" w:eastAsia="Times New Roman" w:hAnsi="Arial" w:cs="Arial"/>
          <w:sz w:val="24"/>
          <w:szCs w:val="24"/>
        </w:rPr>
        <w:t>General</w:t>
      </w:r>
      <w:r w:rsidR="00E95543" w:rsidRPr="00DF054F">
        <w:rPr>
          <w:rFonts w:ascii="Arial" w:eastAsia="Times New Roman" w:hAnsi="Arial" w:cs="Arial"/>
          <w:sz w:val="24"/>
          <w:szCs w:val="24"/>
        </w:rPr>
        <w:t xml:space="preserve"> Business</w:t>
      </w:r>
    </w:p>
    <w:p w14:paraId="682BC081" w14:textId="330FA773" w:rsidR="00F81762" w:rsidRDefault="00EB2D47" w:rsidP="00EB2D47">
      <w:pPr>
        <w:pStyle w:val="ListParagraph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  <w:t>A. Approve or reject CDM Smith’s rate schedule for 2023</w:t>
      </w:r>
    </w:p>
    <w:p w14:paraId="7A97C555" w14:textId="4EF33A2D" w:rsidR="00EB2D47" w:rsidRDefault="00EB2D47" w:rsidP="00EB2D47">
      <w:pPr>
        <w:pStyle w:val="ListParagraph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. Review pay application no. 3 for </w:t>
      </w:r>
      <w:proofErr w:type="spellStart"/>
      <w:r>
        <w:rPr>
          <w:rFonts w:ascii="Arial" w:eastAsia="Times New Roman" w:hAnsi="Arial" w:cs="Arial"/>
          <w:sz w:val="24"/>
          <w:szCs w:val="24"/>
        </w:rPr>
        <w:t>Anri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E2E1D">
        <w:rPr>
          <w:rFonts w:ascii="Arial" w:eastAsia="Times New Roman" w:hAnsi="Arial" w:cs="Arial"/>
          <w:sz w:val="24"/>
          <w:szCs w:val="24"/>
        </w:rPr>
        <w:t xml:space="preserve">Inc. </w:t>
      </w:r>
      <w:r>
        <w:rPr>
          <w:rFonts w:ascii="Arial" w:eastAsia="Times New Roman" w:hAnsi="Arial" w:cs="Arial"/>
          <w:sz w:val="24"/>
          <w:szCs w:val="24"/>
        </w:rPr>
        <w:t>plus change order information</w:t>
      </w:r>
    </w:p>
    <w:p w14:paraId="07C8EA20" w14:textId="77540790" w:rsidR="00EB2D47" w:rsidRPr="00F81762" w:rsidRDefault="00EB2D47" w:rsidP="00EB2D47">
      <w:pPr>
        <w:pStyle w:val="ListParagraph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. Personnel Discussion</w:t>
      </w:r>
    </w:p>
    <w:p w14:paraId="7266ADF0" w14:textId="576833DE" w:rsidR="00F81762" w:rsidRPr="00EB2D47" w:rsidRDefault="00F81762" w:rsidP="00EB2D4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622B680A" w14:textId="6DB30C68" w:rsidR="00C830EE" w:rsidRPr="00941902" w:rsidRDefault="00941902" w:rsidP="007D72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7D7202">
        <w:rPr>
          <w:rFonts w:ascii="Arial" w:eastAsia="Times New Roman" w:hAnsi="Arial" w:cs="Arial"/>
          <w:sz w:val="24"/>
          <w:szCs w:val="24"/>
        </w:rPr>
        <w:t xml:space="preserve">     </w:t>
      </w:r>
      <w:r w:rsidR="001754B5">
        <w:rPr>
          <w:rFonts w:ascii="Arial" w:eastAsia="Times New Roman" w:hAnsi="Arial" w:cs="Arial"/>
          <w:sz w:val="24"/>
          <w:szCs w:val="24"/>
        </w:rPr>
        <w:t>5</w:t>
      </w:r>
      <w:r w:rsidRPr="00941902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ab/>
      </w:r>
      <w:r w:rsidR="00C830EE" w:rsidRPr="00941902">
        <w:rPr>
          <w:rFonts w:ascii="Arial" w:eastAsia="Times New Roman" w:hAnsi="Arial" w:cs="Arial"/>
          <w:sz w:val="24"/>
          <w:szCs w:val="24"/>
        </w:rPr>
        <w:t>Reports</w:t>
      </w:r>
      <w:r w:rsidR="00924950" w:rsidRPr="00941902">
        <w:rPr>
          <w:rFonts w:ascii="Arial" w:eastAsia="Times New Roman" w:hAnsi="Arial" w:cs="Arial"/>
          <w:sz w:val="24"/>
          <w:szCs w:val="24"/>
        </w:rPr>
        <w:br/>
      </w:r>
    </w:p>
    <w:p w14:paraId="36431FE6" w14:textId="77777777" w:rsidR="00C830EE" w:rsidRPr="00C830EE" w:rsidRDefault="00C830EE" w:rsidP="00C830E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30EE">
        <w:rPr>
          <w:rFonts w:ascii="Arial" w:eastAsia="Times New Roman" w:hAnsi="Arial" w:cs="Arial"/>
          <w:sz w:val="24"/>
          <w:szCs w:val="24"/>
        </w:rPr>
        <w:t>Engineer</w:t>
      </w:r>
    </w:p>
    <w:p w14:paraId="482B9358" w14:textId="3EAFD0E9" w:rsidR="00C830EE" w:rsidRDefault="00C830EE" w:rsidP="00C830E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30EE">
        <w:rPr>
          <w:rFonts w:ascii="Arial" w:eastAsia="Times New Roman" w:hAnsi="Arial" w:cs="Arial"/>
          <w:sz w:val="24"/>
          <w:szCs w:val="24"/>
        </w:rPr>
        <w:t>Treasurer</w:t>
      </w:r>
    </w:p>
    <w:p w14:paraId="79EE43C5" w14:textId="77777777" w:rsidR="001754B5" w:rsidRDefault="001754B5" w:rsidP="001754B5">
      <w:p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2808A6BC" w14:textId="6EC3D2F0" w:rsidR="00C830EE" w:rsidRPr="00C830EE" w:rsidRDefault="001754B5" w:rsidP="00A102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10294">
        <w:rPr>
          <w:rFonts w:ascii="Arial" w:eastAsia="Times New Roman" w:hAnsi="Arial" w:cs="Arial"/>
          <w:sz w:val="24"/>
          <w:szCs w:val="24"/>
        </w:rPr>
        <w:t xml:space="preserve">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10294">
        <w:rPr>
          <w:rFonts w:ascii="Arial" w:eastAsia="Times New Roman" w:hAnsi="Arial" w:cs="Arial"/>
          <w:sz w:val="24"/>
          <w:szCs w:val="24"/>
        </w:rPr>
        <w:t>6.</w:t>
      </w:r>
      <w:r w:rsidR="00941902">
        <w:rPr>
          <w:rFonts w:ascii="Arial" w:eastAsia="Times New Roman" w:hAnsi="Arial" w:cs="Arial"/>
          <w:sz w:val="24"/>
          <w:szCs w:val="24"/>
        </w:rPr>
        <w:t xml:space="preserve"> </w:t>
      </w:r>
      <w:r w:rsidR="00941902">
        <w:rPr>
          <w:rFonts w:ascii="Arial" w:eastAsia="Times New Roman" w:hAnsi="Arial" w:cs="Arial"/>
          <w:sz w:val="24"/>
          <w:szCs w:val="24"/>
        </w:rPr>
        <w:tab/>
      </w:r>
      <w:r w:rsidR="00C830EE" w:rsidRPr="00C830EE">
        <w:rPr>
          <w:rFonts w:ascii="Arial" w:eastAsia="Times New Roman" w:hAnsi="Arial" w:cs="Arial"/>
          <w:sz w:val="24"/>
          <w:szCs w:val="24"/>
        </w:rPr>
        <w:t>Adjourn</w:t>
      </w:r>
    </w:p>
    <w:sectPr w:rsidR="00C830EE" w:rsidRPr="00C83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A76"/>
    <w:multiLevelType w:val="hybridMultilevel"/>
    <w:tmpl w:val="8C1A25B2"/>
    <w:lvl w:ilvl="0" w:tplc="92009528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EE9460B"/>
    <w:multiLevelType w:val="hybridMultilevel"/>
    <w:tmpl w:val="D7EC108A"/>
    <w:lvl w:ilvl="0" w:tplc="780A9D9C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321950"/>
    <w:multiLevelType w:val="hybridMultilevel"/>
    <w:tmpl w:val="8916965A"/>
    <w:lvl w:ilvl="0" w:tplc="A4668F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57E7C00"/>
    <w:multiLevelType w:val="hybridMultilevel"/>
    <w:tmpl w:val="A0205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7E1BC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C90F232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76EC2"/>
    <w:multiLevelType w:val="hybridMultilevel"/>
    <w:tmpl w:val="9D904A4E"/>
    <w:lvl w:ilvl="0" w:tplc="36DE66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5534E3"/>
    <w:multiLevelType w:val="hybridMultilevel"/>
    <w:tmpl w:val="FC6451DA"/>
    <w:lvl w:ilvl="0" w:tplc="870421B8">
      <w:start w:val="1"/>
      <w:numFmt w:val="upp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31D97CC2"/>
    <w:multiLevelType w:val="hybridMultilevel"/>
    <w:tmpl w:val="F558D958"/>
    <w:lvl w:ilvl="0" w:tplc="C4683B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CE01CE"/>
    <w:multiLevelType w:val="hybridMultilevel"/>
    <w:tmpl w:val="BE3A6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47C0F"/>
    <w:multiLevelType w:val="hybridMultilevel"/>
    <w:tmpl w:val="8F8A0754"/>
    <w:lvl w:ilvl="0" w:tplc="E642EEA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5284FCA"/>
    <w:multiLevelType w:val="hybridMultilevel"/>
    <w:tmpl w:val="0734C076"/>
    <w:lvl w:ilvl="0" w:tplc="2362C5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614162"/>
    <w:multiLevelType w:val="hybridMultilevel"/>
    <w:tmpl w:val="23F4C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435B86"/>
    <w:multiLevelType w:val="hybridMultilevel"/>
    <w:tmpl w:val="573299B4"/>
    <w:lvl w:ilvl="0" w:tplc="FCD65542">
      <w:start w:val="1"/>
      <w:numFmt w:val="upp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9F2A1E"/>
    <w:multiLevelType w:val="hybridMultilevel"/>
    <w:tmpl w:val="1C6006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69F2E5C"/>
    <w:multiLevelType w:val="hybridMultilevel"/>
    <w:tmpl w:val="00E00CBC"/>
    <w:lvl w:ilvl="0" w:tplc="0AD0128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74E6D97"/>
    <w:multiLevelType w:val="hybridMultilevel"/>
    <w:tmpl w:val="70FAB3F0"/>
    <w:lvl w:ilvl="0" w:tplc="76CA84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564433"/>
    <w:multiLevelType w:val="hybridMultilevel"/>
    <w:tmpl w:val="1EEE134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C760015"/>
    <w:multiLevelType w:val="hybridMultilevel"/>
    <w:tmpl w:val="F9B2BB38"/>
    <w:lvl w:ilvl="0" w:tplc="700A9D2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1801891">
    <w:abstractNumId w:val="3"/>
  </w:num>
  <w:num w:numId="2" w16cid:durableId="2030059704">
    <w:abstractNumId w:val="6"/>
  </w:num>
  <w:num w:numId="3" w16cid:durableId="1535848223">
    <w:abstractNumId w:val="1"/>
  </w:num>
  <w:num w:numId="4" w16cid:durableId="1968271016">
    <w:abstractNumId w:val="4"/>
  </w:num>
  <w:num w:numId="5" w16cid:durableId="1170410414">
    <w:abstractNumId w:val="10"/>
  </w:num>
  <w:num w:numId="6" w16cid:durableId="215553119">
    <w:abstractNumId w:val="12"/>
  </w:num>
  <w:num w:numId="7" w16cid:durableId="1237129284">
    <w:abstractNumId w:val="11"/>
  </w:num>
  <w:num w:numId="8" w16cid:durableId="1540430642">
    <w:abstractNumId w:val="15"/>
  </w:num>
  <w:num w:numId="9" w16cid:durableId="1942374301">
    <w:abstractNumId w:val="16"/>
  </w:num>
  <w:num w:numId="10" w16cid:durableId="1762676129">
    <w:abstractNumId w:val="14"/>
  </w:num>
  <w:num w:numId="11" w16cid:durableId="1677919777">
    <w:abstractNumId w:val="2"/>
  </w:num>
  <w:num w:numId="12" w16cid:durableId="1891383103">
    <w:abstractNumId w:val="0"/>
  </w:num>
  <w:num w:numId="13" w16cid:durableId="619457645">
    <w:abstractNumId w:val="9"/>
  </w:num>
  <w:num w:numId="14" w16cid:durableId="657266992">
    <w:abstractNumId w:val="13"/>
  </w:num>
  <w:num w:numId="15" w16cid:durableId="681709025">
    <w:abstractNumId w:val="5"/>
  </w:num>
  <w:num w:numId="16" w16cid:durableId="1778402545">
    <w:abstractNumId w:val="8"/>
  </w:num>
  <w:num w:numId="17" w16cid:durableId="842815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EE"/>
    <w:rsid w:val="00024731"/>
    <w:rsid w:val="0004575A"/>
    <w:rsid w:val="0005018F"/>
    <w:rsid w:val="00077A35"/>
    <w:rsid w:val="000D6654"/>
    <w:rsid w:val="00102504"/>
    <w:rsid w:val="001103BE"/>
    <w:rsid w:val="001442EB"/>
    <w:rsid w:val="00151182"/>
    <w:rsid w:val="00152DBB"/>
    <w:rsid w:val="001566E4"/>
    <w:rsid w:val="001754B5"/>
    <w:rsid w:val="001855E9"/>
    <w:rsid w:val="001E5DCE"/>
    <w:rsid w:val="00232DCF"/>
    <w:rsid w:val="00247F3D"/>
    <w:rsid w:val="00260422"/>
    <w:rsid w:val="002A0C7B"/>
    <w:rsid w:val="002D3018"/>
    <w:rsid w:val="002D6CEE"/>
    <w:rsid w:val="002E67E0"/>
    <w:rsid w:val="002F6402"/>
    <w:rsid w:val="00334A42"/>
    <w:rsid w:val="003366CF"/>
    <w:rsid w:val="00356CC5"/>
    <w:rsid w:val="003A3E69"/>
    <w:rsid w:val="003C094C"/>
    <w:rsid w:val="003D50CF"/>
    <w:rsid w:val="00424D80"/>
    <w:rsid w:val="00472EE3"/>
    <w:rsid w:val="004935CC"/>
    <w:rsid w:val="004A73CD"/>
    <w:rsid w:val="00521D73"/>
    <w:rsid w:val="00532C1A"/>
    <w:rsid w:val="00554F8A"/>
    <w:rsid w:val="00566732"/>
    <w:rsid w:val="0056727B"/>
    <w:rsid w:val="00585A13"/>
    <w:rsid w:val="005948F0"/>
    <w:rsid w:val="005A0464"/>
    <w:rsid w:val="005B2693"/>
    <w:rsid w:val="005C431E"/>
    <w:rsid w:val="005E1300"/>
    <w:rsid w:val="0060199C"/>
    <w:rsid w:val="00630E88"/>
    <w:rsid w:val="00644762"/>
    <w:rsid w:val="00654616"/>
    <w:rsid w:val="00690289"/>
    <w:rsid w:val="00690433"/>
    <w:rsid w:val="00691EB7"/>
    <w:rsid w:val="006A2E58"/>
    <w:rsid w:val="006E7DCF"/>
    <w:rsid w:val="0070410E"/>
    <w:rsid w:val="00705456"/>
    <w:rsid w:val="00716CF2"/>
    <w:rsid w:val="00725FB9"/>
    <w:rsid w:val="00726EF2"/>
    <w:rsid w:val="0074115E"/>
    <w:rsid w:val="00761033"/>
    <w:rsid w:val="007C1FE0"/>
    <w:rsid w:val="007D49F2"/>
    <w:rsid w:val="007D7202"/>
    <w:rsid w:val="007F4CEF"/>
    <w:rsid w:val="008144D1"/>
    <w:rsid w:val="008402F0"/>
    <w:rsid w:val="00892000"/>
    <w:rsid w:val="00892D49"/>
    <w:rsid w:val="008972FF"/>
    <w:rsid w:val="008A4995"/>
    <w:rsid w:val="00900E28"/>
    <w:rsid w:val="00924950"/>
    <w:rsid w:val="009272E0"/>
    <w:rsid w:val="00941902"/>
    <w:rsid w:val="009440FF"/>
    <w:rsid w:val="00944298"/>
    <w:rsid w:val="00996F64"/>
    <w:rsid w:val="009A080E"/>
    <w:rsid w:val="009A44B9"/>
    <w:rsid w:val="009B18EF"/>
    <w:rsid w:val="009F384C"/>
    <w:rsid w:val="00A10294"/>
    <w:rsid w:val="00A57905"/>
    <w:rsid w:val="00A728D4"/>
    <w:rsid w:val="00A746FC"/>
    <w:rsid w:val="00A93070"/>
    <w:rsid w:val="00A93A82"/>
    <w:rsid w:val="00AA3D55"/>
    <w:rsid w:val="00AE3DA4"/>
    <w:rsid w:val="00B1068D"/>
    <w:rsid w:val="00B746A3"/>
    <w:rsid w:val="00B8337A"/>
    <w:rsid w:val="00B86C21"/>
    <w:rsid w:val="00BE2A95"/>
    <w:rsid w:val="00C229D1"/>
    <w:rsid w:val="00C45D7C"/>
    <w:rsid w:val="00C73A00"/>
    <w:rsid w:val="00C830EE"/>
    <w:rsid w:val="00CB203A"/>
    <w:rsid w:val="00CC6734"/>
    <w:rsid w:val="00CD7D24"/>
    <w:rsid w:val="00D20DC4"/>
    <w:rsid w:val="00D25E96"/>
    <w:rsid w:val="00D32185"/>
    <w:rsid w:val="00D502E6"/>
    <w:rsid w:val="00D5221A"/>
    <w:rsid w:val="00D7064A"/>
    <w:rsid w:val="00D80728"/>
    <w:rsid w:val="00D831A8"/>
    <w:rsid w:val="00DF054F"/>
    <w:rsid w:val="00E2470A"/>
    <w:rsid w:val="00E334A8"/>
    <w:rsid w:val="00E613F1"/>
    <w:rsid w:val="00E63DCD"/>
    <w:rsid w:val="00E95543"/>
    <w:rsid w:val="00EB1A02"/>
    <w:rsid w:val="00EB2D47"/>
    <w:rsid w:val="00EB49BF"/>
    <w:rsid w:val="00EC115C"/>
    <w:rsid w:val="00F03C91"/>
    <w:rsid w:val="00F06DDF"/>
    <w:rsid w:val="00F1773A"/>
    <w:rsid w:val="00F24D85"/>
    <w:rsid w:val="00F40943"/>
    <w:rsid w:val="00F40B8E"/>
    <w:rsid w:val="00F4502A"/>
    <w:rsid w:val="00F45C74"/>
    <w:rsid w:val="00F463D8"/>
    <w:rsid w:val="00F629A4"/>
    <w:rsid w:val="00F754D4"/>
    <w:rsid w:val="00F81762"/>
    <w:rsid w:val="00F82C72"/>
    <w:rsid w:val="00F853FE"/>
    <w:rsid w:val="00FA0FE8"/>
    <w:rsid w:val="00FB16EF"/>
    <w:rsid w:val="00FC05ED"/>
    <w:rsid w:val="00FC3383"/>
    <w:rsid w:val="00FC71CE"/>
    <w:rsid w:val="00FE2E1D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0BEED"/>
  <w15:docId w15:val="{F72DA4C8-6F7E-4370-91F5-1B5DF68D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9555-9E41-4C93-8447-EE66DBDC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e</dc:creator>
  <cp:lastModifiedBy>ERSA</cp:lastModifiedBy>
  <cp:revision>4</cp:revision>
  <cp:lastPrinted>2023-01-09T13:19:00Z</cp:lastPrinted>
  <dcterms:created xsi:type="dcterms:W3CDTF">2023-01-09T13:05:00Z</dcterms:created>
  <dcterms:modified xsi:type="dcterms:W3CDTF">2023-01-09T13:43:00Z</dcterms:modified>
</cp:coreProperties>
</file>